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216F29" w:rsidRDefault="0063523D" w:rsidP="00B1260F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Dome IP Fixa Compacta com </w:t>
      </w:r>
      <w:r w:rsidR="00216F29">
        <w:rPr>
          <w:rFonts w:ascii="Arial" w:hAnsi="Arial" w:cs="Arial"/>
          <w:sz w:val="21"/>
          <w:szCs w:val="21"/>
          <w:lang w:val="pt-PT"/>
        </w:rPr>
        <w:t>Alta</w:t>
      </w:r>
      <w:r w:rsidR="00261554" w:rsidRPr="00216F29">
        <w:rPr>
          <w:rFonts w:ascii="Arial" w:hAnsi="Arial" w:cs="Arial"/>
          <w:sz w:val="21"/>
          <w:szCs w:val="21"/>
          <w:lang w:val="pt-PT"/>
        </w:rPr>
        <w:t xml:space="preserve"> </w:t>
      </w:r>
      <w:r w:rsidR="00216F29">
        <w:rPr>
          <w:rFonts w:ascii="Arial" w:hAnsi="Arial" w:cs="Arial"/>
          <w:sz w:val="21"/>
          <w:szCs w:val="21"/>
          <w:lang w:val="pt-PT"/>
        </w:rPr>
        <w:t>Resolução</w:t>
      </w:r>
      <w:r w:rsidRPr="00216F29">
        <w:rPr>
          <w:rFonts w:ascii="Arial" w:hAnsi="Arial" w:cs="Arial"/>
          <w:sz w:val="21"/>
          <w:szCs w:val="21"/>
          <w:lang w:val="pt-PT"/>
        </w:rPr>
        <w:t xml:space="preserve"> e </w:t>
      </w:r>
      <w:r w:rsidR="00216F29" w:rsidRPr="00216F29">
        <w:rPr>
          <w:rFonts w:ascii="Arial" w:hAnsi="Arial" w:cs="Arial"/>
          <w:sz w:val="21"/>
          <w:szCs w:val="21"/>
          <w:lang w:val="pt-PT"/>
        </w:rPr>
        <w:t xml:space="preserve">Múltipla </w:t>
      </w:r>
      <w:r w:rsidRPr="00216F29">
        <w:rPr>
          <w:rFonts w:ascii="Arial" w:hAnsi="Arial" w:cs="Arial"/>
          <w:sz w:val="21"/>
          <w:szCs w:val="21"/>
          <w:lang w:val="pt-PT"/>
        </w:rPr>
        <w:t xml:space="preserve">Transmissão </w:t>
      </w:r>
      <w:proofErr w:type="spellStart"/>
      <w:r w:rsidR="00261554" w:rsidRPr="00216F29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216F29">
        <w:rPr>
          <w:rFonts w:ascii="Arial" w:hAnsi="Arial" w:cs="Arial"/>
          <w:sz w:val="21"/>
          <w:szCs w:val="21"/>
          <w:lang w:val="pt-PT"/>
        </w:rPr>
        <w:t xml:space="preserve">. </w:t>
      </w:r>
      <w:r w:rsidRPr="00216F29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512A0A" w:rsidRPr="00216F29" w:rsidRDefault="00512A0A" w:rsidP="00706D75">
      <w:pPr>
        <w:adjustRightInd w:val="0"/>
        <w:snapToGrid w:val="0"/>
        <w:rPr>
          <w:rFonts w:ascii="Arial" w:hAnsi="Arial" w:cs="Arial"/>
          <w:color w:val="333399"/>
          <w:lang w:val="pt-PT"/>
        </w:rPr>
      </w:pPr>
    </w:p>
    <w:p w:rsidR="00C8065C" w:rsidRPr="00216F29" w:rsidRDefault="00591845" w:rsidP="00EF54A4">
      <w:pPr>
        <w:rPr>
          <w:rFonts w:ascii="Arial" w:hAnsi="Arial" w:cs="Arial"/>
          <w:b/>
          <w:color w:val="333399"/>
          <w:u w:val="single"/>
          <w:lang w:val="pt-PT"/>
        </w:rPr>
      </w:pPr>
      <w:r w:rsidRPr="00216F29">
        <w:rPr>
          <w:rFonts w:ascii="Arial" w:hAnsi="Arial" w:cs="Arial"/>
          <w:b/>
          <w:color w:val="333399"/>
          <w:u w:val="single"/>
          <w:lang w:val="pt-PT"/>
        </w:rPr>
        <w:t xml:space="preserve">Ligação </w:t>
      </w:r>
      <w:proofErr w:type="spellStart"/>
      <w:r w:rsidRPr="00216F29">
        <w:rPr>
          <w:rFonts w:ascii="Arial" w:hAnsi="Arial" w:cs="Arial"/>
          <w:b/>
          <w:color w:val="333399"/>
          <w:u w:val="single"/>
          <w:lang w:val="pt-PT"/>
        </w:rPr>
        <w:t>PoE</w:t>
      </w:r>
      <w:proofErr w:type="spellEnd"/>
      <w:r w:rsidR="00414728" w:rsidRPr="00216F29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  <w:t xml:space="preserve">   </w:t>
      </w:r>
      <w:r w:rsidR="00DE79B5" w:rsidRPr="00216F29">
        <w:rPr>
          <w:b/>
          <w:color w:val="333399"/>
          <w:u w:val="single"/>
          <w:lang w:val="pt-PT"/>
        </w:rPr>
        <w:t xml:space="preserve"> </w:t>
      </w:r>
      <w:r w:rsidR="009708B7" w:rsidRPr="00216F29">
        <w:rPr>
          <w:b/>
          <w:color w:val="333399"/>
          <w:u w:val="single"/>
          <w:lang w:val="pt-PT"/>
        </w:rPr>
        <w:t xml:space="preserve"> </w:t>
      </w:r>
      <w:r w:rsidR="000A402D" w:rsidRPr="00216F29">
        <w:rPr>
          <w:b/>
          <w:color w:val="333399"/>
          <w:u w:val="single"/>
          <w:lang w:val="pt-PT"/>
        </w:rPr>
        <w:t xml:space="preserve">                                     </w:t>
      </w:r>
      <w:r w:rsidR="00D24C6E" w:rsidRPr="00216F29">
        <w:rPr>
          <w:b/>
          <w:color w:val="333399"/>
          <w:u w:val="single"/>
          <w:lang w:val="pt-PT"/>
        </w:rPr>
        <w:t xml:space="preserve"> </w:t>
      </w:r>
      <w:r w:rsidR="00557D82" w:rsidRPr="00216F29">
        <w:rPr>
          <w:b/>
          <w:color w:val="333399"/>
          <w:u w:val="single"/>
          <w:lang w:val="pt-PT"/>
        </w:rPr>
        <w:t xml:space="preserve">    </w:t>
      </w:r>
      <w:r w:rsidR="00706D75" w:rsidRPr="00216F29">
        <w:rPr>
          <w:b/>
          <w:color w:val="333399"/>
          <w:u w:val="single"/>
          <w:lang w:val="pt-PT"/>
        </w:rPr>
        <w:t xml:space="preserve"> </w:t>
      </w:r>
      <w:r w:rsidR="00557D82" w:rsidRPr="00216F29">
        <w:rPr>
          <w:b/>
          <w:color w:val="333399"/>
          <w:u w:val="single"/>
          <w:lang w:val="pt-PT"/>
        </w:rPr>
        <w:t xml:space="preserve"> </w:t>
      </w:r>
      <w:r w:rsidR="0056329E" w:rsidRPr="00216F29">
        <w:rPr>
          <w:b/>
          <w:color w:val="333399"/>
          <w:u w:val="single"/>
          <w:lang w:val="pt-PT"/>
        </w:rPr>
        <w:t xml:space="preserve">     </w:t>
      </w:r>
    </w:p>
    <w:p w:rsidR="004C4601" w:rsidRPr="00216F29" w:rsidRDefault="00591845" w:rsidP="00EF54A4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>Por favor siga as instruções abaixo para concluir a ligação Ethernet Câmara Dome IP</w:t>
      </w:r>
      <w:r w:rsidR="004C4601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557D82" w:rsidRPr="00216F29" w:rsidRDefault="00557D82" w:rsidP="00EF54A4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591845" w:rsidRPr="00216F29" w:rsidRDefault="00591845" w:rsidP="00591845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bookmarkStart w:id="0" w:name="OLE_LINK1"/>
      <w:r w:rsidRPr="00216F29">
        <w:rPr>
          <w:rFonts w:ascii="Arial" w:hAnsi="Arial" w:cs="Arial"/>
          <w:b/>
          <w:sz w:val="21"/>
          <w:szCs w:val="21"/>
          <w:u w:val="single"/>
          <w:lang w:val="pt-PT"/>
        </w:rPr>
        <w:t>Câmara de Interior</w:t>
      </w:r>
    </w:p>
    <w:p w:rsidR="005C441C" w:rsidRPr="00216F29" w:rsidRDefault="00591845" w:rsidP="00591845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Ligue uma das extremidades do cabo 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 xml:space="preserve"> à porta Ethernet da câmara e a outra extremidade à fonte de energia do equipamento (PSE), tal como acontece com os 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hubs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 xml:space="preserve"> ou </w:t>
      </w:r>
      <w:proofErr w:type="gramStart"/>
      <w:r w:rsidRPr="00216F29">
        <w:rPr>
          <w:rFonts w:ascii="Arial" w:hAnsi="Arial" w:cs="Arial"/>
          <w:sz w:val="21"/>
          <w:szCs w:val="21"/>
          <w:lang w:val="pt-PT"/>
        </w:rPr>
        <w:t>routers</w:t>
      </w:r>
      <w:proofErr w:type="gramEnd"/>
      <w:r w:rsidR="00897313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BE1A24" w:rsidRPr="00216F29" w:rsidRDefault="00BE1A24" w:rsidP="005C441C">
      <w:pPr>
        <w:jc w:val="both"/>
        <w:rPr>
          <w:rFonts w:ascii="Arial" w:hAnsi="Arial" w:cs="Arial"/>
          <w:sz w:val="21"/>
          <w:szCs w:val="21"/>
          <w:lang w:val="pt-PT"/>
        </w:rPr>
      </w:pPr>
    </w:p>
    <w:bookmarkEnd w:id="0"/>
    <w:p w:rsidR="00ED724A" w:rsidRPr="00216F29" w:rsidRDefault="0063523D" w:rsidP="00ED724A">
      <w:pPr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26" name="Picture 126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ot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845" w:rsidRPr="00216F29">
        <w:rPr>
          <w:rFonts w:ascii="Arial" w:hAnsi="Arial" w:cs="Arial"/>
          <w:b/>
          <w:sz w:val="21"/>
          <w:szCs w:val="21"/>
          <w:lang w:val="pt-PT"/>
        </w:rPr>
        <w:t>NOTA:</w:t>
      </w:r>
      <w:r w:rsidR="00591845" w:rsidRPr="00216F29">
        <w:rPr>
          <w:rFonts w:ascii="Arial" w:hAnsi="Arial" w:cs="Arial"/>
          <w:sz w:val="21"/>
          <w:szCs w:val="21"/>
          <w:lang w:val="pt-PT"/>
        </w:rPr>
        <w:t xml:space="preserve"> verifique o estado do indicador de </w:t>
      </w:r>
      <w:proofErr w:type="gramStart"/>
      <w:r w:rsidR="00591845" w:rsidRPr="00216F29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591845" w:rsidRPr="00216F29">
        <w:rPr>
          <w:rFonts w:ascii="Arial" w:hAnsi="Arial" w:cs="Arial"/>
          <w:sz w:val="21"/>
          <w:szCs w:val="21"/>
          <w:lang w:val="pt-PT"/>
        </w:rPr>
        <w:t xml:space="preserve"> e o indicador LED de </w:t>
      </w:r>
      <w:proofErr w:type="spellStart"/>
      <w:r w:rsidR="00591845" w:rsidRPr="00216F29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591845" w:rsidRPr="00216F29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216F29">
        <w:rPr>
          <w:rFonts w:ascii="Arial" w:hAnsi="Arial" w:cs="Arial"/>
          <w:sz w:val="21"/>
          <w:szCs w:val="21"/>
          <w:lang w:val="pt-PT"/>
        </w:rPr>
        <w:t>o estado d</w:t>
      </w:r>
      <w:r w:rsidR="00591845" w:rsidRPr="00216F29">
        <w:rPr>
          <w:rFonts w:ascii="Arial" w:hAnsi="Arial" w:cs="Arial"/>
          <w:sz w:val="21"/>
          <w:szCs w:val="21"/>
          <w:lang w:val="pt-PT"/>
        </w:rPr>
        <w:t>a ligação à rede local</w:t>
      </w:r>
      <w:r w:rsidR="00ED724A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ED724A" w:rsidRPr="00216F29" w:rsidRDefault="00ED724A" w:rsidP="005C441C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356"/>
        <w:gridCol w:w="6994"/>
      </w:tblGrid>
      <w:tr w:rsidR="00ED724A" w:rsidRPr="00563247" w:rsidTr="006849DF">
        <w:tc>
          <w:tcPr>
            <w:tcW w:w="1356" w:type="dxa"/>
            <w:shd w:val="clear" w:color="auto" w:fill="auto"/>
          </w:tcPr>
          <w:p w:rsidR="00ED724A" w:rsidRPr="00216F29" w:rsidRDefault="0063523D" w:rsidP="006849DF">
            <w:pPr>
              <w:ind w:leftChars="-45" w:left="-108"/>
              <w:rPr>
                <w:rFonts w:ascii="Arial" w:hAnsi="Arial" w:cs="Arial"/>
                <w:lang w:val="pt-PT"/>
              </w:rPr>
            </w:pPr>
            <w:r w:rsidRPr="00216F29">
              <w:rPr>
                <w:rFonts w:ascii="Arial" w:hAnsi="Arial" w:cs="Arial"/>
                <w:noProof/>
                <w:color w:val="FF0000"/>
                <w:lang w:val="pt-PT" w:eastAsia="pt-PT"/>
              </w:rPr>
              <w:drawing>
                <wp:inline distT="0" distB="0" distL="0" distR="0">
                  <wp:extent cx="674370" cy="528955"/>
                  <wp:effectExtent l="19050" t="0" r="0" b="0"/>
                  <wp:docPr id="125" name="Picture 125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632" t="52461" r="53850" b="25560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67437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ED724A" w:rsidRPr="00216F29" w:rsidRDefault="00591845" w:rsidP="006849D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9E5A7F" w:rsidRPr="00216F29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ED724A" w:rsidRPr="00216F29" w:rsidRDefault="00591845" w:rsidP="006849DF">
            <w:pPr>
              <w:jc w:val="both"/>
              <w:rPr>
                <w:rFonts w:ascii="Arial" w:hAnsi="Arial" w:cs="Arial"/>
                <w:lang w:val="pt-PT"/>
              </w:rPr>
            </w:pP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ED724A" w:rsidRPr="00216F29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ED724A" w:rsidRPr="00216F29" w:rsidRDefault="00ED724A" w:rsidP="004C4601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3F72B4" w:rsidRPr="00216F29" w:rsidRDefault="0063523D" w:rsidP="003F72B4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286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28" name="Picture 12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ot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845" w:rsidRPr="00216F29">
        <w:rPr>
          <w:rFonts w:ascii="Arial" w:hAnsi="Arial" w:cs="Arial"/>
          <w:b/>
          <w:noProof/>
          <w:sz w:val="21"/>
          <w:szCs w:val="21"/>
          <w:lang w:val="pt-PT"/>
        </w:rPr>
        <w:t xml:space="preserve">NOTA: </w:t>
      </w:r>
      <w:r w:rsidR="00591845" w:rsidRPr="00216F29">
        <w:rPr>
          <w:rFonts w:ascii="Arial" w:hAnsi="Arial" w:cs="Arial"/>
          <w:noProof/>
          <w:sz w:val="21"/>
          <w:szCs w:val="21"/>
          <w:lang w:val="pt-PT"/>
        </w:rPr>
        <w:t>antes de ligar o cabo Ethernet da Câmara de Interior</w:t>
      </w:r>
      <w:r w:rsidR="00591845" w:rsidRPr="00216F29">
        <w:rPr>
          <w:rFonts w:ascii="Arial" w:hAnsi="Arial" w:cs="Arial"/>
          <w:sz w:val="21"/>
          <w:szCs w:val="21"/>
          <w:lang w:val="pt-PT"/>
        </w:rPr>
        <w:t>,</w:t>
      </w:r>
      <w:r w:rsidR="00591845" w:rsidRPr="00216F29">
        <w:rPr>
          <w:rFonts w:ascii="Arial" w:hAnsi="Arial" w:cs="Arial"/>
          <w:noProof/>
          <w:sz w:val="21"/>
          <w:szCs w:val="21"/>
          <w:lang w:val="pt-PT"/>
        </w:rPr>
        <w:t xml:space="preserve"> por favor retire a tampa protectora da entrada RJ45</w:t>
      </w:r>
      <w:r w:rsidR="003F72B4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7C64DF" w:rsidRPr="00216F29" w:rsidRDefault="007C64DF" w:rsidP="003F72B4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591845" w:rsidRPr="00216F29" w:rsidRDefault="00591845" w:rsidP="00591845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216F29">
        <w:rPr>
          <w:rFonts w:ascii="Arial" w:hAnsi="Arial" w:cs="Arial"/>
          <w:b/>
          <w:sz w:val="21"/>
          <w:szCs w:val="21"/>
          <w:u w:val="single"/>
          <w:lang w:val="pt-PT"/>
        </w:rPr>
        <w:t>Câmara Resistente</w:t>
      </w:r>
    </w:p>
    <w:p w:rsidR="00A60F91" w:rsidRPr="00216F29" w:rsidRDefault="00591845" w:rsidP="00591845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Para a Câmara Dome IP Resistente, ligue o cabo Ethernet a </w:t>
      </w:r>
      <w:r w:rsidR="00563247">
        <w:rPr>
          <w:rFonts w:ascii="Arial" w:hAnsi="Arial" w:cs="Arial"/>
          <w:sz w:val="21"/>
          <w:szCs w:val="21"/>
          <w:lang w:val="pt-PT"/>
        </w:rPr>
        <w:t>switch</w:t>
      </w:r>
      <w:r w:rsidRPr="00216F29">
        <w:rPr>
          <w:rFonts w:ascii="Arial" w:hAnsi="Arial" w:cs="Arial"/>
          <w:sz w:val="21"/>
          <w:szCs w:val="21"/>
          <w:lang w:val="pt-PT"/>
        </w:rPr>
        <w:t xml:space="preserve"> impermeável M12 / RJ-45. Por favor consulte o manual de utilizador da Câmara Dome IP para mais detalhes</w:t>
      </w:r>
      <w:r w:rsidR="005F145A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434DD6" w:rsidRPr="00216F29" w:rsidRDefault="00434DD6" w:rsidP="00E96BC3">
      <w:pPr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216F29" w:rsidRDefault="00591845" w:rsidP="00E96BC3">
      <w:pPr>
        <w:jc w:val="both"/>
        <w:rPr>
          <w:rFonts w:ascii="Arial" w:hAnsi="Arial" w:cs="Arial"/>
          <w:sz w:val="21"/>
          <w:szCs w:val="21"/>
          <w:u w:val="single"/>
          <w:lang w:val="pt-PT"/>
        </w:rPr>
      </w:pPr>
      <w:r w:rsidRPr="00216F29">
        <w:rPr>
          <w:rFonts w:ascii="Arial" w:hAnsi="Arial" w:cs="Arial"/>
          <w:b/>
          <w:color w:val="333399"/>
          <w:u w:val="single"/>
          <w:lang w:val="pt-PT"/>
        </w:rPr>
        <w:t>Antes de Aceder à Câmara Dome IP</w:t>
      </w:r>
      <w:r w:rsidR="00E1724C" w:rsidRPr="00216F29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</w:t>
      </w:r>
      <w:r w:rsidR="00706D75" w:rsidRPr="00216F29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E1724C" w:rsidRPr="00216F29">
        <w:rPr>
          <w:rFonts w:ascii="Arial" w:hAnsi="Arial" w:cs="Arial"/>
          <w:b/>
          <w:color w:val="333399"/>
          <w:u w:val="single"/>
          <w:lang w:val="pt-PT"/>
        </w:rPr>
        <w:t xml:space="preserve">                      </w:t>
      </w:r>
      <w:r w:rsidR="00A231BD" w:rsidRPr="00216F29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216F29" w:rsidRDefault="00591845" w:rsidP="00F4073E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>Quando ligar a Câmara Dome IP será automaticamente instalado um programa no seu PC. Antes de aceder à Câmara Dome IP, por favor certifique-se que a transferência do controlo ActiveX é permitida pelos controlos ActiveX e plug-ins, ou pelas configurações de segurança definidas por padrão. Para mais detalhes, por favor consulte o manual de utilizador da Câmara Dome IP</w:t>
      </w:r>
      <w:r w:rsidR="009F7F47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557D82" w:rsidRPr="00216F29" w:rsidRDefault="00557D82" w:rsidP="00F4073E">
      <w:pPr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91845" w:rsidRPr="00563247" w:rsidTr="006849DF">
        <w:tc>
          <w:tcPr>
            <w:tcW w:w="5341" w:type="dxa"/>
            <w:shd w:val="clear" w:color="auto" w:fill="3366FF"/>
          </w:tcPr>
          <w:p w:rsidR="00591845" w:rsidRPr="00216F29" w:rsidRDefault="00591845" w:rsidP="00216F29">
            <w:pPr>
              <w:adjustRightIn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</w:t>
            </w:r>
            <w:r w:rsidR="00216F29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  <w:r w:rsidRPr="00216F29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 xml:space="preserve"> dos Controlos ActiveX e Plug-ins</w:t>
            </w:r>
          </w:p>
        </w:tc>
        <w:tc>
          <w:tcPr>
            <w:tcW w:w="5450" w:type="dxa"/>
            <w:shd w:val="clear" w:color="auto" w:fill="3366FF"/>
          </w:tcPr>
          <w:p w:rsidR="00591845" w:rsidRPr="00216F29" w:rsidRDefault="00591845" w:rsidP="00322C7D">
            <w:pPr>
              <w:adjustRightIn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563247" w:rsidTr="00591845">
        <w:tc>
          <w:tcPr>
            <w:tcW w:w="5341" w:type="dxa"/>
            <w:vAlign w:val="center"/>
          </w:tcPr>
          <w:p w:rsidR="00591845" w:rsidRPr="00216F29" w:rsidRDefault="00591845" w:rsidP="00591845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591845" w:rsidRPr="00216F29" w:rsidRDefault="00591845" w:rsidP="00591845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591845" w:rsidRPr="00216F29" w:rsidRDefault="00591845" w:rsidP="00591845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591845" w:rsidRPr="00216F29" w:rsidRDefault="00591845" w:rsidP="00591845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216F29" w:rsidRDefault="00591845" w:rsidP="00591845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591845" w:rsidRPr="00216F29" w:rsidRDefault="00591845" w:rsidP="00591845">
            <w:pPr>
              <w:tabs>
                <w:tab w:val="left" w:pos="826"/>
              </w:tabs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591845" w:rsidRPr="00216F29" w:rsidRDefault="00591845" w:rsidP="00591845">
            <w:pPr>
              <w:tabs>
                <w:tab w:val="left" w:pos="826"/>
              </w:tabs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591845" w:rsidRPr="00216F29" w:rsidRDefault="00591845" w:rsidP="00591845">
            <w:pPr>
              <w:tabs>
                <w:tab w:val="left" w:pos="720"/>
              </w:tabs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216F29" w:rsidRDefault="00591845" w:rsidP="00591845">
            <w:pPr>
              <w:tabs>
                <w:tab w:val="left" w:pos="822"/>
              </w:tabs>
              <w:adjustRightInd w:val="0"/>
              <w:snapToGrid w:val="0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216F29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216F29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Dome IP.</w:t>
            </w:r>
          </w:p>
        </w:tc>
      </w:tr>
    </w:tbl>
    <w:p w:rsidR="00EA1A30" w:rsidRPr="00216F29" w:rsidRDefault="00921B1E" w:rsidP="007C64DF">
      <w:pPr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/>
        </w:rPr>
        <w:pict>
          <v:roundrect id="_x0000_s1141" style="position:absolute;margin-left:272.05pt;margin-top:215.25pt;width:110.55pt;height:14.1pt;z-index:251656192;mso-position-horizontal-relative:text;mso-position-vertical-relative:text" arcsize="10923f" strokecolor="red" strokeweight="3pt">
            <v:fill opacity="0"/>
            <w10:wrap side="left"/>
          </v:roundrect>
        </w:pict>
      </w:r>
    </w:p>
    <w:p w:rsidR="007C64DF" w:rsidRPr="00216F29" w:rsidRDefault="007C64DF" w:rsidP="00516A63">
      <w:pPr>
        <w:jc w:val="center"/>
        <w:rPr>
          <w:rFonts w:ascii="Arial" w:hAnsi="Arial" w:cs="Arial"/>
          <w:b/>
          <w:color w:val="333399"/>
          <w:u w:val="single"/>
          <w:lang w:val="pt-PT"/>
        </w:rPr>
      </w:pPr>
    </w:p>
    <w:p w:rsidR="007C64DF" w:rsidRPr="00216F29" w:rsidRDefault="007C64DF" w:rsidP="00516A63">
      <w:pPr>
        <w:jc w:val="center"/>
        <w:rPr>
          <w:rFonts w:ascii="Arial" w:hAnsi="Arial" w:cs="Arial"/>
          <w:b/>
          <w:color w:val="333399"/>
          <w:u w:val="single"/>
          <w:lang w:val="pt-PT"/>
        </w:rPr>
      </w:pPr>
    </w:p>
    <w:p w:rsidR="007C64DF" w:rsidRPr="00216F29" w:rsidRDefault="007C64DF" w:rsidP="00516A63">
      <w:pPr>
        <w:jc w:val="center"/>
        <w:rPr>
          <w:rFonts w:ascii="Arial" w:hAnsi="Arial" w:cs="Arial"/>
          <w:b/>
          <w:color w:val="333399"/>
          <w:u w:val="single"/>
          <w:lang w:val="pt-PT"/>
        </w:rPr>
      </w:pPr>
    </w:p>
    <w:p w:rsidR="007C64DF" w:rsidRPr="00216F29" w:rsidRDefault="007C64DF" w:rsidP="00516A63">
      <w:pPr>
        <w:jc w:val="center"/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216F29" w:rsidRDefault="00306061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216F29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Dome IP</w:t>
      </w:r>
      <w:r w:rsidR="00414728" w:rsidRPr="00216F29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</w:r>
      <w:r w:rsidR="00414728" w:rsidRPr="00216F29">
        <w:rPr>
          <w:b/>
          <w:color w:val="333399"/>
          <w:u w:val="single"/>
          <w:lang w:val="pt-PT"/>
        </w:rPr>
        <w:tab/>
        <w:t xml:space="preserve">                   </w:t>
      </w:r>
      <w:r w:rsidR="009708B7" w:rsidRPr="00216F29">
        <w:rPr>
          <w:b/>
          <w:color w:val="333399"/>
          <w:u w:val="single"/>
          <w:lang w:val="pt-PT"/>
        </w:rPr>
        <w:t xml:space="preserve">   </w:t>
      </w:r>
      <w:r w:rsidR="00706D75" w:rsidRPr="00216F29">
        <w:rPr>
          <w:b/>
          <w:color w:val="333399"/>
          <w:u w:val="single"/>
          <w:lang w:val="pt-PT"/>
        </w:rPr>
        <w:t xml:space="preserve"> </w:t>
      </w:r>
      <w:r w:rsidR="009708B7" w:rsidRPr="00216F29">
        <w:rPr>
          <w:b/>
          <w:color w:val="333399"/>
          <w:u w:val="single"/>
          <w:lang w:val="pt-PT"/>
        </w:rPr>
        <w:t xml:space="preserve">                             </w:t>
      </w:r>
    </w:p>
    <w:p w:rsidR="00306061" w:rsidRPr="00216F29" w:rsidRDefault="00306061" w:rsidP="00306061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O endereço IP padrão da Câmara Dome IP é: </w:t>
      </w:r>
      <w:r w:rsidRPr="00216F29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216F29">
        <w:rPr>
          <w:rFonts w:ascii="Arial" w:hAnsi="Arial" w:cs="Arial"/>
          <w:sz w:val="21"/>
          <w:szCs w:val="21"/>
          <w:lang w:val="pt-PT"/>
        </w:rPr>
        <w:t>. Assim, para aceder ao IP da Câmara Dome pela primeira vez, configure no PC o endereço IP como: 192.168.0.XXX; por exemplo:</w:t>
      </w:r>
    </w:p>
    <w:p w:rsidR="00306061" w:rsidRPr="00216F29" w:rsidRDefault="00306061" w:rsidP="00306061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216F29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306061" w:rsidRPr="00216F29" w:rsidRDefault="00306061" w:rsidP="00306061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216F29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216F29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216F29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216F29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903F7F" w:rsidRPr="00216F29" w:rsidRDefault="00903F7F" w:rsidP="00F4073E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306061" w:rsidRPr="00216F29" w:rsidRDefault="00306061" w:rsidP="00306061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216F29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306061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Digite o endereço IP da Câmara Dome IP na barra URL do </w:t>
      </w:r>
      <w:proofErr w:type="gramStart"/>
      <w:r w:rsidRPr="00216F29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216F29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>”.</w:t>
      </w:r>
    </w:p>
    <w:p w:rsidR="00306061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216F29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>) e a palavra-passe (</w:t>
      </w:r>
      <w:r w:rsidRPr="00216F29">
        <w:rPr>
          <w:rFonts w:ascii="Arial" w:hAnsi="Arial" w:cs="Arial"/>
          <w:b/>
          <w:sz w:val="21"/>
          <w:szCs w:val="21"/>
          <w:lang w:val="pt-PT"/>
        </w:rPr>
        <w:t>1234</w:t>
      </w:r>
      <w:r w:rsidRPr="00216F29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D27267" w:rsidRPr="00216F29" w:rsidRDefault="00D27267" w:rsidP="0056329E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306061" w:rsidRPr="00216F29" w:rsidRDefault="00306061" w:rsidP="00306061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216F29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306061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Depois de ligar a Câmara Dome IP, o pedido para instalação do controlo ActiveX irá aparecer por baixo da barra URL do </w:t>
      </w:r>
      <w:proofErr w:type="gramStart"/>
      <w:r w:rsidRPr="00216F29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216F29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216F29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3E2F45" w:rsidRPr="00216F29" w:rsidRDefault="003E2F45" w:rsidP="003E2F45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5F145A" w:rsidRPr="00216F29" w:rsidRDefault="0063523D" w:rsidP="008F713C">
      <w:pPr>
        <w:rPr>
          <w:rFonts w:ascii="Arial" w:hAnsi="Arial" w:cs="Arial"/>
          <w:lang w:val="pt-PT"/>
        </w:rPr>
      </w:pPr>
      <w:r w:rsidRPr="00216F29">
        <w:rPr>
          <w:noProof/>
          <w:lang w:val="pt-PT" w:eastAsia="pt-PT"/>
        </w:rPr>
        <w:drawing>
          <wp:inline distT="0" distB="0" distL="0" distR="0">
            <wp:extent cx="5762625" cy="1626870"/>
            <wp:effectExtent l="19050" t="0" r="9525" b="0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DF" w:rsidRPr="00216F29" w:rsidRDefault="007C64DF" w:rsidP="007C64DF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306061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216F29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216F29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7D0CB7" w:rsidRPr="00216F29" w:rsidRDefault="00306061" w:rsidP="00306061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216F29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216F29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597358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9F7F47" w:rsidRPr="00216F29" w:rsidRDefault="009F7F47" w:rsidP="008554E8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C44295" w:rsidRPr="00216F29" w:rsidRDefault="00052BD6" w:rsidP="008554E8">
      <w:pPr>
        <w:rPr>
          <w:b/>
          <w:color w:val="333399"/>
          <w:u w:val="single"/>
          <w:lang w:val="pt-PT"/>
        </w:rPr>
      </w:pPr>
      <w:r w:rsidRPr="00216F29">
        <w:rPr>
          <w:rFonts w:ascii="Arial" w:hAnsi="Arial" w:cs="Arial"/>
          <w:b/>
          <w:color w:val="333399"/>
          <w:u w:val="single"/>
          <w:lang w:val="pt-PT"/>
        </w:rPr>
        <w:br w:type="page"/>
      </w:r>
      <w:r w:rsidR="00306061" w:rsidRPr="00216F29">
        <w:rPr>
          <w:rFonts w:ascii="Arial" w:hAnsi="Arial" w:cs="Arial"/>
          <w:b/>
          <w:color w:val="333399"/>
          <w:u w:val="single"/>
          <w:lang w:val="pt-PT"/>
        </w:rPr>
        <w:lastRenderedPageBreak/>
        <w:t>Visualização no Browser</w:t>
      </w:r>
      <w:r w:rsidR="00E951BE" w:rsidRPr="00216F29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</w:r>
      <w:r w:rsidR="00E951BE" w:rsidRPr="00216F29">
        <w:rPr>
          <w:b/>
          <w:color w:val="333399"/>
          <w:u w:val="single"/>
          <w:lang w:val="pt-PT"/>
        </w:rPr>
        <w:tab/>
        <w:t xml:space="preserve">   </w:t>
      </w:r>
      <w:r w:rsidR="009708B7" w:rsidRPr="00216F29">
        <w:rPr>
          <w:b/>
          <w:color w:val="333399"/>
          <w:u w:val="single"/>
          <w:lang w:val="pt-PT"/>
        </w:rPr>
        <w:t xml:space="preserve"> </w:t>
      </w:r>
      <w:r w:rsidR="00B84619" w:rsidRPr="00216F29">
        <w:rPr>
          <w:b/>
          <w:color w:val="333399"/>
          <w:u w:val="single"/>
          <w:lang w:val="pt-PT"/>
        </w:rPr>
        <w:t xml:space="preserve">                      </w:t>
      </w:r>
      <w:r w:rsidR="00706D75" w:rsidRPr="00216F29">
        <w:rPr>
          <w:b/>
          <w:color w:val="333399"/>
          <w:u w:val="single"/>
          <w:lang w:val="pt-PT"/>
        </w:rPr>
        <w:t xml:space="preserve"> </w:t>
      </w:r>
      <w:r w:rsidR="00B84619" w:rsidRPr="00216F29">
        <w:rPr>
          <w:b/>
          <w:color w:val="333399"/>
          <w:u w:val="single"/>
          <w:lang w:val="pt-PT"/>
        </w:rPr>
        <w:t xml:space="preserve">    </w:t>
      </w:r>
      <w:r w:rsidR="00AD6973" w:rsidRPr="00216F29">
        <w:rPr>
          <w:b/>
          <w:color w:val="333399"/>
          <w:u w:val="single"/>
          <w:lang w:val="pt-PT"/>
        </w:rPr>
        <w:t xml:space="preserve">            </w:t>
      </w:r>
      <w:r w:rsidR="003E2F45" w:rsidRPr="00216F29">
        <w:rPr>
          <w:b/>
          <w:color w:val="333399"/>
          <w:u w:val="single"/>
          <w:lang w:val="pt-PT"/>
        </w:rPr>
        <w:t xml:space="preserve"> </w:t>
      </w:r>
      <w:r w:rsidR="00AD6973" w:rsidRPr="00216F29">
        <w:rPr>
          <w:b/>
          <w:color w:val="333399"/>
          <w:u w:val="single"/>
          <w:lang w:val="pt-PT"/>
        </w:rPr>
        <w:t xml:space="preserve"> </w:t>
      </w:r>
    </w:p>
    <w:p w:rsidR="003E2F45" w:rsidRPr="00216F29" w:rsidRDefault="00306061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216F29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A04915" w:rsidRPr="00216F29">
        <w:rPr>
          <w:rFonts w:ascii="Arial" w:hAnsi="Arial" w:cs="Arial"/>
          <w:sz w:val="21"/>
          <w:szCs w:val="21"/>
          <w:lang w:val="pt-PT"/>
        </w:rPr>
        <w:t>.</w:t>
      </w:r>
    </w:p>
    <w:p w:rsidR="007B2956" w:rsidRPr="00216F29" w:rsidRDefault="007B2956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4D79CD" w:rsidRPr="00216F29" w:rsidRDefault="0063523D" w:rsidP="004D79CD">
      <w:pPr>
        <w:rPr>
          <w:rFonts w:ascii="Arial" w:hAnsi="Arial" w:cs="Arial"/>
          <w:lang w:val="pt-PT"/>
        </w:rPr>
      </w:pPr>
      <w:r w:rsidRPr="00216F29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784215" cy="3774440"/>
            <wp:effectExtent l="19050" t="0" r="6985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1A" w:rsidRPr="00216F29" w:rsidRDefault="007B361A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F46933" w:rsidRPr="00216F29" w:rsidRDefault="00F46933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F46933" w:rsidRPr="00216F29" w:rsidRDefault="00F46933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F46933" w:rsidRPr="00216F29" w:rsidRDefault="00F46933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F46933" w:rsidRPr="00216F29" w:rsidRDefault="00F46933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D20088" w:rsidRPr="00216F29" w:rsidRDefault="00D20088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7C64DF" w:rsidRPr="00216F29" w:rsidRDefault="007C64D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7C64DF" w:rsidRPr="00216F29" w:rsidRDefault="007C64D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7C64DF" w:rsidRPr="00216F29" w:rsidRDefault="007C64D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7C64DF" w:rsidRPr="00216F29" w:rsidRDefault="007C64D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7C64DF" w:rsidRPr="00216F29" w:rsidRDefault="007C64D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264096" w:rsidRDefault="00264096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216F29" w:rsidRDefault="00216F2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216F29" w:rsidRPr="00216F29" w:rsidRDefault="00216F2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254575" w:rsidRPr="00216F29" w:rsidRDefault="0025457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052BD6" w:rsidRPr="00216F29" w:rsidRDefault="00052BD6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63523D" w:rsidRPr="00216F29" w:rsidRDefault="0063523D" w:rsidP="0063523D">
      <w:pPr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216F29">
        <w:rPr>
          <w:rFonts w:ascii="Arial" w:hAnsi="Arial" w:cs="Arial"/>
          <w:b/>
          <w:sz w:val="40"/>
          <w:szCs w:val="40"/>
          <w:lang w:val="pt-PT"/>
        </w:rPr>
        <w:t>Câmara Dome IP Fixa Compacta</w:t>
      </w:r>
    </w:p>
    <w:p w:rsidR="00FC1BDD" w:rsidRPr="00216F29" w:rsidRDefault="00216F29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216F29">
        <w:rPr>
          <w:rFonts w:ascii="Arial" w:hAnsi="Arial" w:cs="Arial"/>
          <w:b/>
          <w:sz w:val="40"/>
          <w:szCs w:val="40"/>
          <w:lang w:val="pt-PT"/>
        </w:rPr>
        <w:t>Alta Resolução</w:t>
      </w:r>
      <w:r w:rsidR="0063523D" w:rsidRPr="00216F29">
        <w:rPr>
          <w:rFonts w:ascii="Arial" w:hAnsi="Arial" w:cs="Arial"/>
          <w:b/>
          <w:sz w:val="40"/>
          <w:szCs w:val="40"/>
          <w:lang w:val="pt-PT"/>
        </w:rPr>
        <w:t xml:space="preserve"> e</w:t>
      </w:r>
      <w:r w:rsidR="00FC1BDD" w:rsidRPr="00216F29">
        <w:rPr>
          <w:rFonts w:ascii="Arial" w:hAnsi="Arial" w:cs="Arial"/>
          <w:b/>
          <w:sz w:val="40"/>
          <w:szCs w:val="40"/>
          <w:lang w:val="pt-PT"/>
        </w:rPr>
        <w:t xml:space="preserve"> </w:t>
      </w:r>
      <w:r w:rsidR="0063523D" w:rsidRPr="00216F29">
        <w:rPr>
          <w:rFonts w:ascii="Arial" w:hAnsi="Arial" w:cs="Arial"/>
          <w:b/>
          <w:sz w:val="40"/>
          <w:szCs w:val="40"/>
          <w:lang w:val="pt-PT"/>
        </w:rPr>
        <w:t xml:space="preserve">Transmissão </w:t>
      </w:r>
      <w:r w:rsidR="00FC1BDD" w:rsidRPr="00216F29">
        <w:rPr>
          <w:rFonts w:ascii="Arial" w:hAnsi="Arial" w:cs="Arial"/>
          <w:b/>
          <w:sz w:val="40"/>
          <w:szCs w:val="40"/>
          <w:lang w:val="pt-PT"/>
        </w:rPr>
        <w:t>M</w:t>
      </w:r>
      <w:r w:rsidRPr="00216F29">
        <w:rPr>
          <w:rFonts w:ascii="Arial" w:hAnsi="Arial" w:cs="Arial"/>
          <w:b/>
          <w:sz w:val="40"/>
          <w:szCs w:val="40"/>
          <w:lang w:val="pt-PT"/>
        </w:rPr>
        <w:t>ú</w:t>
      </w:r>
      <w:r w:rsidR="00FC1BDD" w:rsidRPr="00216F29">
        <w:rPr>
          <w:rFonts w:ascii="Arial" w:hAnsi="Arial" w:cs="Arial"/>
          <w:b/>
          <w:sz w:val="40"/>
          <w:szCs w:val="40"/>
          <w:lang w:val="pt-PT"/>
        </w:rPr>
        <w:t>ltipl</w:t>
      </w:r>
      <w:r w:rsidR="0063523D" w:rsidRPr="00216F29">
        <w:rPr>
          <w:rFonts w:ascii="Arial" w:hAnsi="Arial" w:cs="Arial"/>
          <w:b/>
          <w:sz w:val="40"/>
          <w:szCs w:val="40"/>
          <w:lang w:val="pt-PT"/>
        </w:rPr>
        <w:t>a</w:t>
      </w:r>
      <w:r w:rsidR="00FC1BDD" w:rsidRPr="00216F29">
        <w:rPr>
          <w:rFonts w:ascii="Arial" w:hAnsi="Arial" w:cs="Arial"/>
          <w:b/>
          <w:sz w:val="40"/>
          <w:szCs w:val="40"/>
          <w:lang w:val="pt-PT"/>
        </w:rPr>
        <w:t xml:space="preserve"> </w:t>
      </w:r>
      <w:proofErr w:type="spellStart"/>
      <w:r w:rsidR="00FC1BDD" w:rsidRPr="00216F29">
        <w:rPr>
          <w:rFonts w:ascii="Arial" w:hAnsi="Arial" w:cs="Arial"/>
          <w:b/>
          <w:sz w:val="40"/>
          <w:szCs w:val="40"/>
          <w:lang w:val="pt-PT"/>
        </w:rPr>
        <w:t>Ultra-WDR</w:t>
      </w:r>
      <w:proofErr w:type="spellEnd"/>
    </w:p>
    <w:p w:rsidR="00E917B7" w:rsidRPr="00216F29" w:rsidRDefault="0063523D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216F29">
        <w:rPr>
          <w:rFonts w:ascii="Arial" w:hAnsi="Arial" w:cs="Arial"/>
          <w:b/>
          <w:sz w:val="40"/>
          <w:szCs w:val="40"/>
          <w:lang w:val="pt-PT"/>
        </w:rPr>
        <w:t>Guia de Instalação Rápida</w:t>
      </w:r>
    </w:p>
    <w:p w:rsidR="00E917B7" w:rsidRPr="00216F29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684AB4" w:rsidRPr="00216F29" w:rsidRDefault="00405649" w:rsidP="00684AB4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216F29">
        <w:rPr>
          <w:rFonts w:ascii="Arial" w:hAnsi="Arial" w:cs="Arial"/>
          <w:b/>
          <w:sz w:val="36"/>
          <w:szCs w:val="36"/>
          <w:lang w:val="pt-PT"/>
        </w:rPr>
        <w:t>Ver</w:t>
      </w:r>
      <w:r w:rsidR="00261554" w:rsidRPr="00216F29">
        <w:rPr>
          <w:rFonts w:ascii="Arial" w:hAnsi="Arial" w:cs="Arial"/>
          <w:b/>
          <w:sz w:val="36"/>
          <w:szCs w:val="36"/>
          <w:lang w:val="pt-PT"/>
        </w:rPr>
        <w:t>.</w:t>
      </w:r>
      <w:r w:rsidR="0015794E" w:rsidRPr="00216F29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Pr="00216F29">
        <w:rPr>
          <w:rFonts w:ascii="Arial" w:hAnsi="Arial" w:cs="Arial"/>
          <w:b/>
          <w:sz w:val="36"/>
          <w:szCs w:val="36"/>
          <w:lang w:val="pt-PT"/>
        </w:rPr>
        <w:t>1.</w:t>
      </w:r>
      <w:r w:rsidR="00261554" w:rsidRPr="00216F29">
        <w:rPr>
          <w:rFonts w:ascii="Arial" w:hAnsi="Arial" w:cs="Arial"/>
          <w:b/>
          <w:sz w:val="36"/>
          <w:szCs w:val="36"/>
          <w:lang w:val="pt-PT"/>
        </w:rPr>
        <w:t>1</w:t>
      </w:r>
      <w:r w:rsidR="00A04915" w:rsidRPr="00216F29" w:rsidDel="00A04915">
        <w:rPr>
          <w:rFonts w:ascii="Arial" w:hAnsi="Arial" w:cs="Arial"/>
          <w:b/>
          <w:sz w:val="36"/>
          <w:szCs w:val="36"/>
          <w:lang w:val="pt-PT"/>
        </w:rPr>
        <w:t xml:space="preserve"> </w:t>
      </w:r>
    </w:p>
    <w:p w:rsidR="00E917B7" w:rsidRPr="00216F29" w:rsidRDefault="00E917B7" w:rsidP="00700BDD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sectPr w:rsidR="00E917B7" w:rsidRPr="00216F29" w:rsidSect="009A22C8">
      <w:footerReference w:type="even" r:id="rId12"/>
      <w:footerReference w:type="default" r:id="rId13"/>
      <w:headerReference w:type="first" r:id="rId14"/>
      <w:footerReference w:type="first" r:id="rId15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FE" w:rsidRDefault="00AF6DFE">
      <w:r>
        <w:separator/>
      </w:r>
    </w:p>
  </w:endnote>
  <w:endnote w:type="continuationSeparator" w:id="0">
    <w:p w:rsidR="00AF6DFE" w:rsidRDefault="00AF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D6" w:rsidRPr="00FE20CF" w:rsidRDefault="00052BD6" w:rsidP="00E73799">
    <w:pPr>
      <w:pStyle w:val="Footer"/>
      <w:ind w:right="360" w:firstLine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E20CF">
      <w:rPr>
        <w:rFonts w:ascii="Arial" w:hAnsi="Arial" w:cs="Arial"/>
      </w:rPr>
      <w:t>00</w:t>
    </w:r>
    <w:r>
      <w:rPr>
        <w:rFonts w:ascii="Arial" w:hAnsi="Arial" w:cs="Arial" w:hint="eastAsia"/>
      </w:rPr>
      <w:t>0B01XXZ</w:t>
    </w:r>
    <w:r w:rsidR="008979C4">
      <w:rPr>
        <w:rFonts w:ascii="Arial" w:hAnsi="Arial" w:cs="Arial" w:hint="eastAsia"/>
      </w:rPr>
      <w:t>X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D6" w:rsidRPr="00E73799" w:rsidRDefault="00921B1E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052BD6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052BD6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052BD6" w:rsidRPr="002A4343" w:rsidRDefault="00052BD6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D6" w:rsidRPr="00E73799" w:rsidRDefault="00052BD6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FE" w:rsidRDefault="00AF6DFE">
      <w:r>
        <w:separator/>
      </w:r>
    </w:p>
  </w:footnote>
  <w:footnote w:type="continuationSeparator" w:id="0">
    <w:p w:rsidR="00AF6DFE" w:rsidRDefault="00AF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D6" w:rsidRPr="0063523D" w:rsidRDefault="0063523D" w:rsidP="00B616CD">
    <w:pPr>
      <w:pStyle w:val="Header"/>
      <w:shd w:val="clear" w:color="auto" w:fill="C0C0C0"/>
      <w:jc w:val="center"/>
      <w:rPr>
        <w:rFonts w:ascii="Arial" w:hAnsi="Arial" w:cs="Arial"/>
        <w:b/>
        <w:sz w:val="32"/>
        <w:szCs w:val="32"/>
        <w:lang w:val="pt-PT"/>
      </w:rPr>
    </w:pPr>
    <w:r w:rsidRPr="0063523D">
      <w:rPr>
        <w:rFonts w:ascii="Arial" w:hAnsi="Arial" w:cs="Arial"/>
        <w:b/>
        <w:sz w:val="32"/>
        <w:szCs w:val="32"/>
        <w:lang w:val="pt-PT"/>
      </w:rPr>
      <w:t>Guia de Instalação Rápida da</w:t>
    </w:r>
    <w:r w:rsidRPr="0063523D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63523D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63523D">
      <w:rPr>
        <w:rFonts w:ascii="Arial" w:hAnsi="Arial" w:cs="Arial" w:hint="eastAsia"/>
        <w:b/>
        <w:sz w:val="32"/>
        <w:szCs w:val="32"/>
        <w:lang w:val="pt-PT"/>
      </w:rPr>
      <w:t>ra Dome IP Fix</w:t>
    </w:r>
    <w:r>
      <w:rPr>
        <w:rFonts w:ascii="Arial" w:hAnsi="Arial" w:cs="Arial"/>
        <w:b/>
        <w:sz w:val="32"/>
        <w:szCs w:val="32"/>
        <w:lang w:val="pt-PT"/>
      </w:rPr>
      <w:t>a</w:t>
    </w:r>
    <w:r w:rsidRPr="0063523D">
      <w:rPr>
        <w:rFonts w:ascii="Arial" w:hAnsi="Arial" w:cs="Arial" w:hint="eastAsia"/>
        <w:b/>
        <w:sz w:val="32"/>
        <w:szCs w:val="32"/>
        <w:lang w:val="pt-PT"/>
      </w:rPr>
      <w:t xml:space="preserve"> Compact</w:t>
    </w:r>
    <w:r>
      <w:rPr>
        <w:rFonts w:ascii="Arial" w:hAnsi="Arial" w:cs="Arial"/>
        <w:b/>
        <w:sz w:val="32"/>
        <w:szCs w:val="32"/>
        <w:lang w:val="pt-PT"/>
      </w:rPr>
      <w:t>a</w:t>
    </w:r>
    <w:r w:rsidRPr="0063523D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216F29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</w:t>
    </w:r>
    <w:r w:rsidR="00052BD6" w:rsidRPr="0063523D">
      <w:rPr>
        <w:rFonts w:ascii="Arial" w:hAnsi="Arial" w:cs="Arial" w:hint="eastAsia"/>
        <w:b/>
        <w:sz w:val="32"/>
        <w:szCs w:val="32"/>
        <w:lang w:val="pt-PT"/>
      </w:rPr>
      <w:t xml:space="preserve"> M</w:t>
    </w:r>
    <w:r>
      <w:rPr>
        <w:rFonts w:ascii="Arial" w:hAnsi="Arial" w:cs="Arial"/>
        <w:b/>
        <w:sz w:val="32"/>
        <w:szCs w:val="32"/>
        <w:lang w:val="pt-PT"/>
      </w:rPr>
      <w:t>ú</w:t>
    </w:r>
    <w:r w:rsidR="00052BD6" w:rsidRPr="0063523D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052BD6" w:rsidRPr="0063523D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  <w:r w:rsidR="00052BD6" w:rsidRPr="0063523D">
      <w:rPr>
        <w:rFonts w:ascii="Arial" w:hAnsi="Arial" w:cs="Arial" w:hint="eastAsia"/>
        <w:b/>
        <w:sz w:val="32"/>
        <w:szCs w:val="32"/>
        <w:lang w:val="pt-PT"/>
      </w:rPr>
      <w:t xml:space="preserve"> </w:t>
    </w:r>
    <w:proofErr w:type="spellStart"/>
    <w:r w:rsidR="00052BD6" w:rsidRPr="0063523D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5DB6"/>
    <w:rsid w:val="000174A7"/>
    <w:rsid w:val="0002024B"/>
    <w:rsid w:val="00020591"/>
    <w:rsid w:val="000235C2"/>
    <w:rsid w:val="00033B0A"/>
    <w:rsid w:val="00033F93"/>
    <w:rsid w:val="00052BD6"/>
    <w:rsid w:val="00052D37"/>
    <w:rsid w:val="00052DEB"/>
    <w:rsid w:val="000534FC"/>
    <w:rsid w:val="00054EE4"/>
    <w:rsid w:val="000608BF"/>
    <w:rsid w:val="00062702"/>
    <w:rsid w:val="0006346B"/>
    <w:rsid w:val="000706A5"/>
    <w:rsid w:val="00071BD9"/>
    <w:rsid w:val="00075697"/>
    <w:rsid w:val="0008152D"/>
    <w:rsid w:val="000828BD"/>
    <w:rsid w:val="00082C88"/>
    <w:rsid w:val="00084390"/>
    <w:rsid w:val="0008519D"/>
    <w:rsid w:val="00085A88"/>
    <w:rsid w:val="0008744B"/>
    <w:rsid w:val="00087D61"/>
    <w:rsid w:val="00091F94"/>
    <w:rsid w:val="00095865"/>
    <w:rsid w:val="00096094"/>
    <w:rsid w:val="000A0AD5"/>
    <w:rsid w:val="000A402D"/>
    <w:rsid w:val="000A425F"/>
    <w:rsid w:val="000A7CCB"/>
    <w:rsid w:val="000B0F34"/>
    <w:rsid w:val="000C47B4"/>
    <w:rsid w:val="000C5006"/>
    <w:rsid w:val="000D0721"/>
    <w:rsid w:val="000D2593"/>
    <w:rsid w:val="000D5B68"/>
    <w:rsid w:val="000E01C4"/>
    <w:rsid w:val="000E13FC"/>
    <w:rsid w:val="000E270A"/>
    <w:rsid w:val="000E2768"/>
    <w:rsid w:val="00112AE1"/>
    <w:rsid w:val="00114711"/>
    <w:rsid w:val="00130A07"/>
    <w:rsid w:val="001353BC"/>
    <w:rsid w:val="00135737"/>
    <w:rsid w:val="0015010F"/>
    <w:rsid w:val="00152327"/>
    <w:rsid w:val="0015352D"/>
    <w:rsid w:val="001549FC"/>
    <w:rsid w:val="0015794E"/>
    <w:rsid w:val="0015798E"/>
    <w:rsid w:val="001652FD"/>
    <w:rsid w:val="00170DE2"/>
    <w:rsid w:val="001712F7"/>
    <w:rsid w:val="001730C7"/>
    <w:rsid w:val="0017562B"/>
    <w:rsid w:val="001765D6"/>
    <w:rsid w:val="00183140"/>
    <w:rsid w:val="0018400E"/>
    <w:rsid w:val="0019132C"/>
    <w:rsid w:val="001945F9"/>
    <w:rsid w:val="001A0EA6"/>
    <w:rsid w:val="001A4B31"/>
    <w:rsid w:val="001B28DD"/>
    <w:rsid w:val="001B6A7C"/>
    <w:rsid w:val="001C07D1"/>
    <w:rsid w:val="001C4254"/>
    <w:rsid w:val="001D1CB7"/>
    <w:rsid w:val="001D3485"/>
    <w:rsid w:val="001D37C4"/>
    <w:rsid w:val="001E29DB"/>
    <w:rsid w:val="001E3C8D"/>
    <w:rsid w:val="001F54A8"/>
    <w:rsid w:val="00205859"/>
    <w:rsid w:val="002066AE"/>
    <w:rsid w:val="00214CAE"/>
    <w:rsid w:val="00216F29"/>
    <w:rsid w:val="002219EB"/>
    <w:rsid w:val="002219FC"/>
    <w:rsid w:val="00234D6F"/>
    <w:rsid w:val="002376A3"/>
    <w:rsid w:val="00240874"/>
    <w:rsid w:val="00245E9F"/>
    <w:rsid w:val="00254575"/>
    <w:rsid w:val="00261554"/>
    <w:rsid w:val="00264096"/>
    <w:rsid w:val="00265275"/>
    <w:rsid w:val="00273D1B"/>
    <w:rsid w:val="00274D50"/>
    <w:rsid w:val="00275BB1"/>
    <w:rsid w:val="00283A9C"/>
    <w:rsid w:val="00291B60"/>
    <w:rsid w:val="00294DE3"/>
    <w:rsid w:val="002957AE"/>
    <w:rsid w:val="00296FFA"/>
    <w:rsid w:val="002A11EB"/>
    <w:rsid w:val="002A2E65"/>
    <w:rsid w:val="002A4343"/>
    <w:rsid w:val="002A78D9"/>
    <w:rsid w:val="002B3C59"/>
    <w:rsid w:val="002B4FD1"/>
    <w:rsid w:val="002B5584"/>
    <w:rsid w:val="002B5A93"/>
    <w:rsid w:val="002C1611"/>
    <w:rsid w:val="002D310E"/>
    <w:rsid w:val="002D5669"/>
    <w:rsid w:val="002D5A6A"/>
    <w:rsid w:val="002E0CCE"/>
    <w:rsid w:val="002E62F9"/>
    <w:rsid w:val="002F1865"/>
    <w:rsid w:val="00300D9A"/>
    <w:rsid w:val="00305B59"/>
    <w:rsid w:val="00305D6A"/>
    <w:rsid w:val="00306061"/>
    <w:rsid w:val="00310AB4"/>
    <w:rsid w:val="0031492B"/>
    <w:rsid w:val="003162B6"/>
    <w:rsid w:val="00317C17"/>
    <w:rsid w:val="003213D2"/>
    <w:rsid w:val="00323F87"/>
    <w:rsid w:val="0032554B"/>
    <w:rsid w:val="0033282F"/>
    <w:rsid w:val="00333714"/>
    <w:rsid w:val="0033388A"/>
    <w:rsid w:val="00333B30"/>
    <w:rsid w:val="0034426D"/>
    <w:rsid w:val="00345510"/>
    <w:rsid w:val="0035289D"/>
    <w:rsid w:val="0036195C"/>
    <w:rsid w:val="0038336C"/>
    <w:rsid w:val="003843DE"/>
    <w:rsid w:val="00385A74"/>
    <w:rsid w:val="0038604E"/>
    <w:rsid w:val="0039073E"/>
    <w:rsid w:val="0039110C"/>
    <w:rsid w:val="003A02AB"/>
    <w:rsid w:val="003A352E"/>
    <w:rsid w:val="003B40BE"/>
    <w:rsid w:val="003B514B"/>
    <w:rsid w:val="003C0251"/>
    <w:rsid w:val="003C14C2"/>
    <w:rsid w:val="003C18C5"/>
    <w:rsid w:val="003D0914"/>
    <w:rsid w:val="003D2F8A"/>
    <w:rsid w:val="003D6842"/>
    <w:rsid w:val="003D7CA5"/>
    <w:rsid w:val="003E2588"/>
    <w:rsid w:val="003E2F45"/>
    <w:rsid w:val="003E7C97"/>
    <w:rsid w:val="003F52B2"/>
    <w:rsid w:val="003F72B4"/>
    <w:rsid w:val="0040021E"/>
    <w:rsid w:val="004004D6"/>
    <w:rsid w:val="00401A72"/>
    <w:rsid w:val="00405649"/>
    <w:rsid w:val="00407555"/>
    <w:rsid w:val="004100F6"/>
    <w:rsid w:val="00414728"/>
    <w:rsid w:val="00421E15"/>
    <w:rsid w:val="00424192"/>
    <w:rsid w:val="004326D4"/>
    <w:rsid w:val="00433E8C"/>
    <w:rsid w:val="00434DD6"/>
    <w:rsid w:val="00435224"/>
    <w:rsid w:val="00445378"/>
    <w:rsid w:val="00446A8F"/>
    <w:rsid w:val="00447E77"/>
    <w:rsid w:val="00454D21"/>
    <w:rsid w:val="004557A1"/>
    <w:rsid w:val="0046397A"/>
    <w:rsid w:val="00465025"/>
    <w:rsid w:val="004766F3"/>
    <w:rsid w:val="004805F3"/>
    <w:rsid w:val="004812F7"/>
    <w:rsid w:val="00482534"/>
    <w:rsid w:val="0048392E"/>
    <w:rsid w:val="004858DD"/>
    <w:rsid w:val="00485D98"/>
    <w:rsid w:val="00487373"/>
    <w:rsid w:val="00494BCE"/>
    <w:rsid w:val="004956B3"/>
    <w:rsid w:val="004A1AFB"/>
    <w:rsid w:val="004A2C52"/>
    <w:rsid w:val="004A5F4B"/>
    <w:rsid w:val="004B3019"/>
    <w:rsid w:val="004B4138"/>
    <w:rsid w:val="004B4684"/>
    <w:rsid w:val="004C4601"/>
    <w:rsid w:val="004C5FDD"/>
    <w:rsid w:val="004C69DC"/>
    <w:rsid w:val="004D0137"/>
    <w:rsid w:val="004D4B59"/>
    <w:rsid w:val="004D79CD"/>
    <w:rsid w:val="004E1FD4"/>
    <w:rsid w:val="004E66C2"/>
    <w:rsid w:val="004E68F0"/>
    <w:rsid w:val="004E7B6A"/>
    <w:rsid w:val="004F1D7D"/>
    <w:rsid w:val="004F2CC8"/>
    <w:rsid w:val="004F4541"/>
    <w:rsid w:val="004F4A1E"/>
    <w:rsid w:val="004F5D4E"/>
    <w:rsid w:val="005032F7"/>
    <w:rsid w:val="005044E4"/>
    <w:rsid w:val="00507F97"/>
    <w:rsid w:val="00511B06"/>
    <w:rsid w:val="00512A0A"/>
    <w:rsid w:val="0051419D"/>
    <w:rsid w:val="00514A24"/>
    <w:rsid w:val="005155BF"/>
    <w:rsid w:val="00515DFE"/>
    <w:rsid w:val="00516A63"/>
    <w:rsid w:val="00520712"/>
    <w:rsid w:val="005212BB"/>
    <w:rsid w:val="00527004"/>
    <w:rsid w:val="0052797B"/>
    <w:rsid w:val="00536DD3"/>
    <w:rsid w:val="00542E87"/>
    <w:rsid w:val="00546E00"/>
    <w:rsid w:val="00555503"/>
    <w:rsid w:val="00557D82"/>
    <w:rsid w:val="00560F95"/>
    <w:rsid w:val="005612FB"/>
    <w:rsid w:val="00563247"/>
    <w:rsid w:val="0056329E"/>
    <w:rsid w:val="00564112"/>
    <w:rsid w:val="0056670F"/>
    <w:rsid w:val="005677A8"/>
    <w:rsid w:val="005716C3"/>
    <w:rsid w:val="00572A42"/>
    <w:rsid w:val="00576233"/>
    <w:rsid w:val="00583CB4"/>
    <w:rsid w:val="0058431A"/>
    <w:rsid w:val="005866D6"/>
    <w:rsid w:val="00587A03"/>
    <w:rsid w:val="00591486"/>
    <w:rsid w:val="0059155D"/>
    <w:rsid w:val="00591845"/>
    <w:rsid w:val="00597358"/>
    <w:rsid w:val="005A0E4E"/>
    <w:rsid w:val="005A1F12"/>
    <w:rsid w:val="005A2E6C"/>
    <w:rsid w:val="005B0FBB"/>
    <w:rsid w:val="005C441C"/>
    <w:rsid w:val="005C448F"/>
    <w:rsid w:val="005C4BC3"/>
    <w:rsid w:val="005E2CCB"/>
    <w:rsid w:val="005E2E54"/>
    <w:rsid w:val="005E2FD6"/>
    <w:rsid w:val="005E306C"/>
    <w:rsid w:val="005E562C"/>
    <w:rsid w:val="005E6C01"/>
    <w:rsid w:val="005E6CE7"/>
    <w:rsid w:val="005F145A"/>
    <w:rsid w:val="005F1FCD"/>
    <w:rsid w:val="005F3B0B"/>
    <w:rsid w:val="005F46CB"/>
    <w:rsid w:val="005F602A"/>
    <w:rsid w:val="00602E6A"/>
    <w:rsid w:val="00603DB5"/>
    <w:rsid w:val="00604B8D"/>
    <w:rsid w:val="00605A13"/>
    <w:rsid w:val="00605E5A"/>
    <w:rsid w:val="006147ED"/>
    <w:rsid w:val="006163F3"/>
    <w:rsid w:val="00621A5D"/>
    <w:rsid w:val="00627B3D"/>
    <w:rsid w:val="00632955"/>
    <w:rsid w:val="0063523D"/>
    <w:rsid w:val="006439CA"/>
    <w:rsid w:val="00645C4F"/>
    <w:rsid w:val="00664F78"/>
    <w:rsid w:val="0066787B"/>
    <w:rsid w:val="0066793E"/>
    <w:rsid w:val="0067103D"/>
    <w:rsid w:val="006740B3"/>
    <w:rsid w:val="00675A97"/>
    <w:rsid w:val="00677156"/>
    <w:rsid w:val="006849DF"/>
    <w:rsid w:val="00684AB4"/>
    <w:rsid w:val="00684B7B"/>
    <w:rsid w:val="00684CC6"/>
    <w:rsid w:val="0068740A"/>
    <w:rsid w:val="00696F9A"/>
    <w:rsid w:val="00697882"/>
    <w:rsid w:val="006A02E3"/>
    <w:rsid w:val="006A052E"/>
    <w:rsid w:val="006B40D2"/>
    <w:rsid w:val="006B7B63"/>
    <w:rsid w:val="006C276E"/>
    <w:rsid w:val="006D4791"/>
    <w:rsid w:val="006D795F"/>
    <w:rsid w:val="006E143B"/>
    <w:rsid w:val="006E2551"/>
    <w:rsid w:val="006E5897"/>
    <w:rsid w:val="006E68C6"/>
    <w:rsid w:val="006E76AA"/>
    <w:rsid w:val="006F27D0"/>
    <w:rsid w:val="006F5AF6"/>
    <w:rsid w:val="006F61A2"/>
    <w:rsid w:val="00700BDD"/>
    <w:rsid w:val="0070635B"/>
    <w:rsid w:val="00706D75"/>
    <w:rsid w:val="00710796"/>
    <w:rsid w:val="00717B68"/>
    <w:rsid w:val="00720161"/>
    <w:rsid w:val="00742319"/>
    <w:rsid w:val="00745DE2"/>
    <w:rsid w:val="00757839"/>
    <w:rsid w:val="00771DA8"/>
    <w:rsid w:val="00772304"/>
    <w:rsid w:val="00772839"/>
    <w:rsid w:val="00774631"/>
    <w:rsid w:val="00781B6B"/>
    <w:rsid w:val="007945D4"/>
    <w:rsid w:val="007958B2"/>
    <w:rsid w:val="00796BD0"/>
    <w:rsid w:val="00797060"/>
    <w:rsid w:val="007974FA"/>
    <w:rsid w:val="007A3B80"/>
    <w:rsid w:val="007A6583"/>
    <w:rsid w:val="007B048A"/>
    <w:rsid w:val="007B0A8D"/>
    <w:rsid w:val="007B2956"/>
    <w:rsid w:val="007B2C55"/>
    <w:rsid w:val="007B361A"/>
    <w:rsid w:val="007B3B67"/>
    <w:rsid w:val="007B7700"/>
    <w:rsid w:val="007B79F0"/>
    <w:rsid w:val="007C26CB"/>
    <w:rsid w:val="007C64DF"/>
    <w:rsid w:val="007D0010"/>
    <w:rsid w:val="007D0CB7"/>
    <w:rsid w:val="007D4A70"/>
    <w:rsid w:val="007D5809"/>
    <w:rsid w:val="007D58B3"/>
    <w:rsid w:val="007E395C"/>
    <w:rsid w:val="007F0403"/>
    <w:rsid w:val="007F49DC"/>
    <w:rsid w:val="0080279C"/>
    <w:rsid w:val="00817CE1"/>
    <w:rsid w:val="008218DA"/>
    <w:rsid w:val="00826FF1"/>
    <w:rsid w:val="008326C2"/>
    <w:rsid w:val="00834394"/>
    <w:rsid w:val="008420FC"/>
    <w:rsid w:val="0084359D"/>
    <w:rsid w:val="00851D1B"/>
    <w:rsid w:val="00853791"/>
    <w:rsid w:val="008541C3"/>
    <w:rsid w:val="008554E8"/>
    <w:rsid w:val="008638CF"/>
    <w:rsid w:val="00871BD6"/>
    <w:rsid w:val="00875C81"/>
    <w:rsid w:val="00881327"/>
    <w:rsid w:val="00881C9D"/>
    <w:rsid w:val="008911C5"/>
    <w:rsid w:val="00893722"/>
    <w:rsid w:val="00894958"/>
    <w:rsid w:val="00894BC6"/>
    <w:rsid w:val="00897313"/>
    <w:rsid w:val="008979C4"/>
    <w:rsid w:val="008A089F"/>
    <w:rsid w:val="008A2324"/>
    <w:rsid w:val="008A24FE"/>
    <w:rsid w:val="008A35E6"/>
    <w:rsid w:val="008A4909"/>
    <w:rsid w:val="008B2923"/>
    <w:rsid w:val="008B312A"/>
    <w:rsid w:val="008B4CBE"/>
    <w:rsid w:val="008B74BB"/>
    <w:rsid w:val="008C3B1E"/>
    <w:rsid w:val="008E4A91"/>
    <w:rsid w:val="008F01ED"/>
    <w:rsid w:val="008F301E"/>
    <w:rsid w:val="008F713C"/>
    <w:rsid w:val="009001C4"/>
    <w:rsid w:val="00903F7F"/>
    <w:rsid w:val="0090461F"/>
    <w:rsid w:val="00906935"/>
    <w:rsid w:val="00910106"/>
    <w:rsid w:val="009155D1"/>
    <w:rsid w:val="00921940"/>
    <w:rsid w:val="00921B1E"/>
    <w:rsid w:val="009221EF"/>
    <w:rsid w:val="00924CB4"/>
    <w:rsid w:val="0092773E"/>
    <w:rsid w:val="009308CC"/>
    <w:rsid w:val="00930BEB"/>
    <w:rsid w:val="009465CD"/>
    <w:rsid w:val="00946D1D"/>
    <w:rsid w:val="00951265"/>
    <w:rsid w:val="009520D7"/>
    <w:rsid w:val="00953319"/>
    <w:rsid w:val="00961CE3"/>
    <w:rsid w:val="00961FD6"/>
    <w:rsid w:val="0096295D"/>
    <w:rsid w:val="009675D1"/>
    <w:rsid w:val="009708B7"/>
    <w:rsid w:val="00973F03"/>
    <w:rsid w:val="00974787"/>
    <w:rsid w:val="00980016"/>
    <w:rsid w:val="00983847"/>
    <w:rsid w:val="00983F53"/>
    <w:rsid w:val="00986BE7"/>
    <w:rsid w:val="00997555"/>
    <w:rsid w:val="009A22C8"/>
    <w:rsid w:val="009A4471"/>
    <w:rsid w:val="009B02D2"/>
    <w:rsid w:val="009B3188"/>
    <w:rsid w:val="009B3AD4"/>
    <w:rsid w:val="009B4263"/>
    <w:rsid w:val="009D2196"/>
    <w:rsid w:val="009E02BF"/>
    <w:rsid w:val="009E4E57"/>
    <w:rsid w:val="009E5A7F"/>
    <w:rsid w:val="009F064F"/>
    <w:rsid w:val="009F0A0F"/>
    <w:rsid w:val="009F7F47"/>
    <w:rsid w:val="00A04915"/>
    <w:rsid w:val="00A063EB"/>
    <w:rsid w:val="00A107CD"/>
    <w:rsid w:val="00A231BD"/>
    <w:rsid w:val="00A23A68"/>
    <w:rsid w:val="00A24D86"/>
    <w:rsid w:val="00A36A3B"/>
    <w:rsid w:val="00A42D7A"/>
    <w:rsid w:val="00A4454D"/>
    <w:rsid w:val="00A45CBF"/>
    <w:rsid w:val="00A471C5"/>
    <w:rsid w:val="00A50482"/>
    <w:rsid w:val="00A529DF"/>
    <w:rsid w:val="00A60848"/>
    <w:rsid w:val="00A60F91"/>
    <w:rsid w:val="00A616D6"/>
    <w:rsid w:val="00A62F8F"/>
    <w:rsid w:val="00A63A35"/>
    <w:rsid w:val="00A70E8F"/>
    <w:rsid w:val="00A77B7D"/>
    <w:rsid w:val="00A86F44"/>
    <w:rsid w:val="00A90D9C"/>
    <w:rsid w:val="00A91739"/>
    <w:rsid w:val="00A959B4"/>
    <w:rsid w:val="00A95FC3"/>
    <w:rsid w:val="00AA53A5"/>
    <w:rsid w:val="00AA6A28"/>
    <w:rsid w:val="00AC4D44"/>
    <w:rsid w:val="00AC751A"/>
    <w:rsid w:val="00AD6973"/>
    <w:rsid w:val="00AE293B"/>
    <w:rsid w:val="00AE3394"/>
    <w:rsid w:val="00AE406D"/>
    <w:rsid w:val="00AE4350"/>
    <w:rsid w:val="00AE6200"/>
    <w:rsid w:val="00AE7FA9"/>
    <w:rsid w:val="00AF6DFE"/>
    <w:rsid w:val="00AF6F64"/>
    <w:rsid w:val="00B05373"/>
    <w:rsid w:val="00B06CF6"/>
    <w:rsid w:val="00B076C9"/>
    <w:rsid w:val="00B1260F"/>
    <w:rsid w:val="00B17B5E"/>
    <w:rsid w:val="00B2067E"/>
    <w:rsid w:val="00B2308A"/>
    <w:rsid w:val="00B26245"/>
    <w:rsid w:val="00B31172"/>
    <w:rsid w:val="00B419BB"/>
    <w:rsid w:val="00B616CD"/>
    <w:rsid w:val="00B62213"/>
    <w:rsid w:val="00B632A4"/>
    <w:rsid w:val="00B7664E"/>
    <w:rsid w:val="00B824DB"/>
    <w:rsid w:val="00B84619"/>
    <w:rsid w:val="00B84D85"/>
    <w:rsid w:val="00B941FF"/>
    <w:rsid w:val="00B963FA"/>
    <w:rsid w:val="00B974F2"/>
    <w:rsid w:val="00BA2E00"/>
    <w:rsid w:val="00BB0AB4"/>
    <w:rsid w:val="00BB1179"/>
    <w:rsid w:val="00BB11F3"/>
    <w:rsid w:val="00BB1E42"/>
    <w:rsid w:val="00BB4B43"/>
    <w:rsid w:val="00BB4F9A"/>
    <w:rsid w:val="00BC532A"/>
    <w:rsid w:val="00BC5B03"/>
    <w:rsid w:val="00BC5C58"/>
    <w:rsid w:val="00BC735B"/>
    <w:rsid w:val="00BD2560"/>
    <w:rsid w:val="00BD4DE5"/>
    <w:rsid w:val="00BD5B6D"/>
    <w:rsid w:val="00BD7BF4"/>
    <w:rsid w:val="00BE1A24"/>
    <w:rsid w:val="00BF1BAE"/>
    <w:rsid w:val="00C00C99"/>
    <w:rsid w:val="00C015F3"/>
    <w:rsid w:val="00C01EE1"/>
    <w:rsid w:val="00C129EA"/>
    <w:rsid w:val="00C132EE"/>
    <w:rsid w:val="00C13756"/>
    <w:rsid w:val="00C14866"/>
    <w:rsid w:val="00C15065"/>
    <w:rsid w:val="00C16AFE"/>
    <w:rsid w:val="00C211C7"/>
    <w:rsid w:val="00C24509"/>
    <w:rsid w:val="00C25BFA"/>
    <w:rsid w:val="00C2673C"/>
    <w:rsid w:val="00C26C8B"/>
    <w:rsid w:val="00C27546"/>
    <w:rsid w:val="00C31063"/>
    <w:rsid w:val="00C3732E"/>
    <w:rsid w:val="00C414C1"/>
    <w:rsid w:val="00C44295"/>
    <w:rsid w:val="00C443F6"/>
    <w:rsid w:val="00C4492B"/>
    <w:rsid w:val="00C5487F"/>
    <w:rsid w:val="00C6018A"/>
    <w:rsid w:val="00C654F4"/>
    <w:rsid w:val="00C8065C"/>
    <w:rsid w:val="00C84E42"/>
    <w:rsid w:val="00C90926"/>
    <w:rsid w:val="00C91468"/>
    <w:rsid w:val="00C92E7F"/>
    <w:rsid w:val="00CA4642"/>
    <w:rsid w:val="00CB0966"/>
    <w:rsid w:val="00CC0DDE"/>
    <w:rsid w:val="00CC3916"/>
    <w:rsid w:val="00CC7AC5"/>
    <w:rsid w:val="00CD1366"/>
    <w:rsid w:val="00CD55DE"/>
    <w:rsid w:val="00CE050D"/>
    <w:rsid w:val="00CE14DB"/>
    <w:rsid w:val="00CE4139"/>
    <w:rsid w:val="00CF0BC2"/>
    <w:rsid w:val="00CF4090"/>
    <w:rsid w:val="00CF4323"/>
    <w:rsid w:val="00CF4822"/>
    <w:rsid w:val="00CF7FE7"/>
    <w:rsid w:val="00D00EDB"/>
    <w:rsid w:val="00D10A9E"/>
    <w:rsid w:val="00D1320E"/>
    <w:rsid w:val="00D166C6"/>
    <w:rsid w:val="00D20088"/>
    <w:rsid w:val="00D24C6E"/>
    <w:rsid w:val="00D24D33"/>
    <w:rsid w:val="00D264DB"/>
    <w:rsid w:val="00D27267"/>
    <w:rsid w:val="00D4042F"/>
    <w:rsid w:val="00D430CD"/>
    <w:rsid w:val="00D43E84"/>
    <w:rsid w:val="00D44434"/>
    <w:rsid w:val="00D51B14"/>
    <w:rsid w:val="00D52DEC"/>
    <w:rsid w:val="00D54E2A"/>
    <w:rsid w:val="00D57066"/>
    <w:rsid w:val="00D61F00"/>
    <w:rsid w:val="00D62600"/>
    <w:rsid w:val="00D65DF6"/>
    <w:rsid w:val="00D66AF8"/>
    <w:rsid w:val="00D73F08"/>
    <w:rsid w:val="00D7627C"/>
    <w:rsid w:val="00D8378D"/>
    <w:rsid w:val="00D85767"/>
    <w:rsid w:val="00D85F4B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D4342"/>
    <w:rsid w:val="00DD4E4D"/>
    <w:rsid w:val="00DD563A"/>
    <w:rsid w:val="00DD74F0"/>
    <w:rsid w:val="00DE79B5"/>
    <w:rsid w:val="00DF377D"/>
    <w:rsid w:val="00DF79E3"/>
    <w:rsid w:val="00E003AD"/>
    <w:rsid w:val="00E02AAE"/>
    <w:rsid w:val="00E07941"/>
    <w:rsid w:val="00E164A5"/>
    <w:rsid w:val="00E1724C"/>
    <w:rsid w:val="00E31AAA"/>
    <w:rsid w:val="00E3746B"/>
    <w:rsid w:val="00E43969"/>
    <w:rsid w:val="00E44310"/>
    <w:rsid w:val="00E51BA9"/>
    <w:rsid w:val="00E52863"/>
    <w:rsid w:val="00E5309F"/>
    <w:rsid w:val="00E53DCB"/>
    <w:rsid w:val="00E64B5C"/>
    <w:rsid w:val="00E65D8E"/>
    <w:rsid w:val="00E72A93"/>
    <w:rsid w:val="00E73799"/>
    <w:rsid w:val="00E82961"/>
    <w:rsid w:val="00E833CB"/>
    <w:rsid w:val="00E84725"/>
    <w:rsid w:val="00E86230"/>
    <w:rsid w:val="00E91574"/>
    <w:rsid w:val="00E917B7"/>
    <w:rsid w:val="00E943E8"/>
    <w:rsid w:val="00E951BE"/>
    <w:rsid w:val="00E96446"/>
    <w:rsid w:val="00E96BC3"/>
    <w:rsid w:val="00EA022A"/>
    <w:rsid w:val="00EA168A"/>
    <w:rsid w:val="00EA1A30"/>
    <w:rsid w:val="00EA45CF"/>
    <w:rsid w:val="00EB4010"/>
    <w:rsid w:val="00EB6645"/>
    <w:rsid w:val="00EC40F9"/>
    <w:rsid w:val="00EC57D1"/>
    <w:rsid w:val="00EC673F"/>
    <w:rsid w:val="00ED195C"/>
    <w:rsid w:val="00ED2135"/>
    <w:rsid w:val="00ED3ECB"/>
    <w:rsid w:val="00ED60D8"/>
    <w:rsid w:val="00ED724A"/>
    <w:rsid w:val="00EF19AC"/>
    <w:rsid w:val="00EF4A71"/>
    <w:rsid w:val="00EF4AF7"/>
    <w:rsid w:val="00EF54A4"/>
    <w:rsid w:val="00F01C71"/>
    <w:rsid w:val="00F0282B"/>
    <w:rsid w:val="00F03B5A"/>
    <w:rsid w:val="00F03F70"/>
    <w:rsid w:val="00F07209"/>
    <w:rsid w:val="00F162C4"/>
    <w:rsid w:val="00F163CF"/>
    <w:rsid w:val="00F338D9"/>
    <w:rsid w:val="00F379A1"/>
    <w:rsid w:val="00F4073E"/>
    <w:rsid w:val="00F40D66"/>
    <w:rsid w:val="00F43777"/>
    <w:rsid w:val="00F457F0"/>
    <w:rsid w:val="00F46933"/>
    <w:rsid w:val="00F47272"/>
    <w:rsid w:val="00F47D35"/>
    <w:rsid w:val="00F56D93"/>
    <w:rsid w:val="00F711C6"/>
    <w:rsid w:val="00F73009"/>
    <w:rsid w:val="00F73E17"/>
    <w:rsid w:val="00F7699A"/>
    <w:rsid w:val="00F8537A"/>
    <w:rsid w:val="00F87CE2"/>
    <w:rsid w:val="00F91539"/>
    <w:rsid w:val="00F951FE"/>
    <w:rsid w:val="00F9734B"/>
    <w:rsid w:val="00FA1AA5"/>
    <w:rsid w:val="00FA68D5"/>
    <w:rsid w:val="00FA6CC5"/>
    <w:rsid w:val="00FA7322"/>
    <w:rsid w:val="00FC1063"/>
    <w:rsid w:val="00FC1BDD"/>
    <w:rsid w:val="00FC5605"/>
    <w:rsid w:val="00FC6521"/>
    <w:rsid w:val="00FD4467"/>
    <w:rsid w:val="00FD4708"/>
    <w:rsid w:val="00FD6A24"/>
    <w:rsid w:val="00FE20CF"/>
    <w:rsid w:val="00FE74E3"/>
    <w:rsid w:val="00FE7BC5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  <w:style w:type="paragraph" w:customStyle="1" w:styleId="1">
    <w:name w:val="字元 字元 字元 字元 字元1 字元 字元 字元 字元"/>
    <w:basedOn w:val="Normal"/>
    <w:rsid w:val="00EA022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1274-831D-4B18-88CB-8D2C0B2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H101 Quick Guide_new stream server</vt:lpstr>
    </vt:vector>
  </TitlesOfParts>
  <Company>Dynacolor INC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H101 Quick Guide_new stream server</dc:title>
  <dc:creator>Maggie</dc:creator>
  <cp:lastModifiedBy>Maria Amaral</cp:lastModifiedBy>
  <cp:revision>5</cp:revision>
  <cp:lastPrinted>2012-12-18T13:34:00Z</cp:lastPrinted>
  <dcterms:created xsi:type="dcterms:W3CDTF">2014-05-11T15:11:00Z</dcterms:created>
  <dcterms:modified xsi:type="dcterms:W3CDTF">2014-05-12T21:19:00Z</dcterms:modified>
</cp:coreProperties>
</file>